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F19" w14:textId="51DA64E3" w:rsidR="005F72D6" w:rsidRDefault="00024B2F" w:rsidP="0026124C">
      <w:pPr>
        <w:jc w:val="center"/>
        <w:rPr>
          <w:sz w:val="40"/>
          <w:szCs w:val="40"/>
        </w:rPr>
      </w:pPr>
      <w:r w:rsidRPr="0026124C">
        <w:rPr>
          <w:sz w:val="40"/>
          <w:szCs w:val="40"/>
        </w:rPr>
        <w:t>p1</w:t>
      </w:r>
      <w:r w:rsidR="008406DE">
        <w:rPr>
          <w:sz w:val="40"/>
          <w:szCs w:val="40"/>
        </w:rPr>
        <w:t>8</w:t>
      </w:r>
      <w:r w:rsidRPr="0026124C">
        <w:rPr>
          <w:sz w:val="40"/>
          <w:szCs w:val="40"/>
        </w:rPr>
        <w:t xml:space="preserve"> </w:t>
      </w:r>
      <w:r w:rsidR="008406DE">
        <w:rPr>
          <w:sz w:val="40"/>
          <w:szCs w:val="40"/>
        </w:rPr>
        <w:t>Aufgabe1</w:t>
      </w:r>
      <w:r w:rsidRPr="0026124C">
        <w:rPr>
          <w:sz w:val="40"/>
          <w:szCs w:val="40"/>
        </w:rPr>
        <w:t xml:space="preserve"> zum </w:t>
      </w:r>
      <w:r w:rsidR="008B49B2">
        <w:rPr>
          <w:sz w:val="40"/>
          <w:szCs w:val="40"/>
        </w:rPr>
        <w:t>07</w:t>
      </w:r>
      <w:r w:rsidRPr="0026124C">
        <w:rPr>
          <w:sz w:val="40"/>
          <w:szCs w:val="40"/>
        </w:rPr>
        <w:t>.</w:t>
      </w:r>
      <w:r w:rsidR="008B49B2">
        <w:rPr>
          <w:sz w:val="40"/>
          <w:szCs w:val="40"/>
        </w:rPr>
        <w:t>01</w:t>
      </w:r>
      <w:r w:rsidRPr="0026124C">
        <w:rPr>
          <w:sz w:val="40"/>
          <w:szCs w:val="40"/>
        </w:rPr>
        <w:t>.202</w:t>
      </w:r>
      <w:r w:rsidR="008B49B2">
        <w:rPr>
          <w:sz w:val="40"/>
          <w:szCs w:val="40"/>
        </w:rPr>
        <w:t>2</w:t>
      </w:r>
    </w:p>
    <w:p w14:paraId="22E246F8" w14:textId="26662DD7" w:rsidR="0026124C" w:rsidRPr="0026124C" w:rsidRDefault="0026124C" w:rsidP="0026124C">
      <w:pPr>
        <w:rPr>
          <w:sz w:val="24"/>
          <w:szCs w:val="24"/>
        </w:rPr>
      </w:pPr>
      <w:r>
        <w:rPr>
          <w:sz w:val="24"/>
          <w:szCs w:val="24"/>
        </w:rPr>
        <w:t xml:space="preserve">Bitte übersetzt in der rechten Spalte der gegebenen Reihe nach. 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161"/>
        <w:gridCol w:w="5613"/>
      </w:tblGrid>
      <w:tr w:rsidR="008441CE" w:rsidRPr="008441CE" w14:paraId="1566FDA5" w14:textId="3DC008FD" w:rsidTr="0001017B">
        <w:tc>
          <w:tcPr>
            <w:tcW w:w="5161" w:type="dxa"/>
          </w:tcPr>
          <w:p w14:paraId="138CA372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οἷον γὰρ γέγονεν, </w:t>
            </w:r>
          </w:p>
        </w:tc>
        <w:tc>
          <w:tcPr>
            <w:tcW w:w="5613" w:type="dxa"/>
          </w:tcPr>
          <w:p w14:paraId="0B25A65C" w14:textId="2EF02C2A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17A622C" w14:textId="3E6BBFBC" w:rsidTr="0001017B">
        <w:tc>
          <w:tcPr>
            <w:tcW w:w="5161" w:type="dxa"/>
          </w:tcPr>
          <w:p w14:paraId="2B1D6362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ἀκοῦσαι χρὴ τοὺς [333δ] ἐμὲ παρακαλοῦντας </w:t>
            </w:r>
          </w:p>
        </w:tc>
        <w:tc>
          <w:tcPr>
            <w:tcW w:w="5613" w:type="dxa"/>
          </w:tcPr>
          <w:p w14:paraId="46A75E7F" w14:textId="4EDB02D3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206B6C6" w14:textId="1DE107C1" w:rsidTr="0001017B">
        <w:tc>
          <w:tcPr>
            <w:tcW w:w="5161" w:type="dxa"/>
          </w:tcPr>
          <w:p w14:paraId="6F14F4F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πρὸς τὰ νῦν πράγματα. </w:t>
            </w:r>
          </w:p>
        </w:tc>
        <w:tc>
          <w:tcPr>
            <w:tcW w:w="5613" w:type="dxa"/>
          </w:tcPr>
          <w:p w14:paraId="5CF333E1" w14:textId="43084200" w:rsidR="008441CE" w:rsidRPr="008441CE" w:rsidRDefault="008441CE" w:rsidP="001D774A">
            <w:pPr>
              <w:rPr>
                <w:sz w:val="24"/>
                <w:szCs w:val="24"/>
              </w:rPr>
            </w:pPr>
          </w:p>
        </w:tc>
      </w:tr>
      <w:tr w:rsidR="008441CE" w:rsidRPr="008441CE" w14:paraId="27D3A0C0" w14:textId="791A247D" w:rsidTr="0001017B">
        <w:tc>
          <w:tcPr>
            <w:tcW w:w="5161" w:type="dxa"/>
          </w:tcPr>
          <w:p w14:paraId="269E73F7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ἦλθον Ἀθηναῖος ἀνὴρ ἐγώ, </w:t>
            </w:r>
          </w:p>
        </w:tc>
        <w:tc>
          <w:tcPr>
            <w:tcW w:w="5613" w:type="dxa"/>
          </w:tcPr>
          <w:p w14:paraId="7AF6C2DF" w14:textId="2ED8E2AD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6677516" w14:textId="679EE1C4" w:rsidTr="0001017B">
        <w:tc>
          <w:tcPr>
            <w:tcW w:w="5161" w:type="dxa"/>
          </w:tcPr>
          <w:p w14:paraId="7CCAAD4E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ἑταῖρος Δίωνος, σύμμαχος αὐτῷ, </w:t>
            </w:r>
          </w:p>
        </w:tc>
        <w:tc>
          <w:tcPr>
            <w:tcW w:w="5613" w:type="dxa"/>
          </w:tcPr>
          <w:p w14:paraId="554806AD" w14:textId="517CD72C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48F3FD2" w14:textId="4734F8F5" w:rsidTr="0001017B">
        <w:tc>
          <w:tcPr>
            <w:tcW w:w="5161" w:type="dxa"/>
          </w:tcPr>
          <w:p w14:paraId="4A038843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πρὸς τὸν τύραννον, </w:t>
            </w:r>
          </w:p>
        </w:tc>
        <w:tc>
          <w:tcPr>
            <w:tcW w:w="5613" w:type="dxa"/>
          </w:tcPr>
          <w:p w14:paraId="563FAE3D" w14:textId="3D578209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5E851308" w14:textId="640C2ED4" w:rsidTr="0001017B">
        <w:tc>
          <w:tcPr>
            <w:tcW w:w="5161" w:type="dxa"/>
          </w:tcPr>
          <w:p w14:paraId="069007BA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ὅπως ἀντὶ πολέμου φιλίαν ποιήσαιμι· </w:t>
            </w:r>
          </w:p>
        </w:tc>
        <w:tc>
          <w:tcPr>
            <w:tcW w:w="5613" w:type="dxa"/>
          </w:tcPr>
          <w:p w14:paraId="426D5E98" w14:textId="61245EF2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80D325F" w14:textId="78D2D66A" w:rsidTr="0001017B">
        <w:tc>
          <w:tcPr>
            <w:tcW w:w="5161" w:type="dxa"/>
          </w:tcPr>
          <w:p w14:paraId="3237F70B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διαμαχόμενος δὲ τοῖς διαβάλλουσιν ἡττήθην. </w:t>
            </w:r>
          </w:p>
        </w:tc>
        <w:tc>
          <w:tcPr>
            <w:tcW w:w="5613" w:type="dxa"/>
          </w:tcPr>
          <w:p w14:paraId="4B78A19C" w14:textId="4B5B5549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733CFF40" w14:textId="6DDCB64F" w:rsidTr="0001017B">
        <w:tc>
          <w:tcPr>
            <w:tcW w:w="5161" w:type="dxa"/>
          </w:tcPr>
          <w:p w14:paraId="1D52240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πείθοντος δὲ Διονυσίου </w:t>
            </w:r>
          </w:p>
        </w:tc>
        <w:tc>
          <w:tcPr>
            <w:tcW w:w="5613" w:type="dxa"/>
          </w:tcPr>
          <w:p w14:paraId="474AF055" w14:textId="09E3B687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E8E60CA" w14:textId="20F2BBA1" w:rsidTr="0001017B">
        <w:tc>
          <w:tcPr>
            <w:tcW w:w="5161" w:type="dxa"/>
          </w:tcPr>
          <w:p w14:paraId="06192ADF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ιμαῖς καὶ χρήμασιν </w:t>
            </w:r>
          </w:p>
        </w:tc>
        <w:tc>
          <w:tcPr>
            <w:tcW w:w="5613" w:type="dxa"/>
          </w:tcPr>
          <w:p w14:paraId="1B14E5A9" w14:textId="7FDE06D2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8373F96" w14:textId="0BBB3387" w:rsidTr="0001017B">
        <w:tc>
          <w:tcPr>
            <w:tcW w:w="5161" w:type="dxa"/>
          </w:tcPr>
          <w:p w14:paraId="0723EC92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γενέσθαι μετ᾽ αὐτοῦ ἐμὲ </w:t>
            </w:r>
          </w:p>
        </w:tc>
        <w:tc>
          <w:tcPr>
            <w:tcW w:w="5613" w:type="dxa"/>
          </w:tcPr>
          <w:p w14:paraId="27B47F30" w14:textId="03B8A5D2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6C06BD39" w14:textId="5280104E" w:rsidTr="0001017B">
        <w:tc>
          <w:tcPr>
            <w:tcW w:w="5161" w:type="dxa"/>
          </w:tcPr>
          <w:p w14:paraId="4A8F06DA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>μάρτυρά τε καὶ φίλον</w:t>
            </w:r>
          </w:p>
        </w:tc>
        <w:tc>
          <w:tcPr>
            <w:tcW w:w="5613" w:type="dxa"/>
          </w:tcPr>
          <w:p w14:paraId="15FE5F33" w14:textId="5DBE22C2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6F640538" w14:textId="5A96D95A" w:rsidTr="0001017B">
        <w:tc>
          <w:tcPr>
            <w:tcW w:w="5161" w:type="dxa"/>
          </w:tcPr>
          <w:p w14:paraId="5996205A" w14:textId="13819269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πρὸς τὴν εὐπρέπειαν </w:t>
            </w:r>
          </w:p>
        </w:tc>
        <w:tc>
          <w:tcPr>
            <w:tcW w:w="5613" w:type="dxa"/>
          </w:tcPr>
          <w:p w14:paraId="681D49E1" w14:textId="62485287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374562A" w14:textId="46A82410" w:rsidTr="0001017B">
        <w:tc>
          <w:tcPr>
            <w:tcW w:w="5161" w:type="dxa"/>
          </w:tcPr>
          <w:p w14:paraId="6B291E17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ῆς ἐκβολῆς τῆς Δίωνος </w:t>
            </w:r>
          </w:p>
        </w:tc>
        <w:tc>
          <w:tcPr>
            <w:tcW w:w="5613" w:type="dxa"/>
          </w:tcPr>
          <w:p w14:paraId="3B7C6629" w14:textId="0B92EE05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6764B86" w14:textId="2E67FF66" w:rsidTr="0001017B">
        <w:tc>
          <w:tcPr>
            <w:tcW w:w="5161" w:type="dxa"/>
          </w:tcPr>
          <w:p w14:paraId="411A3BD6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αὐτῷ γίγνεσθαι, </w:t>
            </w:r>
          </w:p>
        </w:tc>
        <w:tc>
          <w:tcPr>
            <w:tcW w:w="5613" w:type="dxa"/>
          </w:tcPr>
          <w:p w14:paraId="66BDB0FD" w14:textId="1EC1FBA7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528388D7" w14:textId="163BB7F3" w:rsidTr="0001017B">
        <w:tc>
          <w:tcPr>
            <w:tcW w:w="5161" w:type="dxa"/>
          </w:tcPr>
          <w:p w14:paraId="233C11CC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ούτων δὴ τὸ πᾶν διήμαρτεν. </w:t>
            </w:r>
          </w:p>
        </w:tc>
        <w:tc>
          <w:tcPr>
            <w:tcW w:w="5613" w:type="dxa"/>
          </w:tcPr>
          <w:p w14:paraId="0C0C972F" w14:textId="12DFF43C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63D1C2E" w14:textId="5A109880" w:rsidTr="0001017B">
        <w:tc>
          <w:tcPr>
            <w:tcW w:w="5161" w:type="dxa"/>
          </w:tcPr>
          <w:p w14:paraId="1B256FC2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ὕστερον δὲ δὴ κατιὼν οἴκαδε [333ε] </w:t>
            </w:r>
          </w:p>
        </w:tc>
        <w:tc>
          <w:tcPr>
            <w:tcW w:w="5613" w:type="dxa"/>
          </w:tcPr>
          <w:p w14:paraId="49B749B4" w14:textId="34A96EF9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3F1911C0" w14:textId="17936B1D" w:rsidTr="0001017B">
        <w:tc>
          <w:tcPr>
            <w:tcW w:w="5161" w:type="dxa"/>
          </w:tcPr>
          <w:p w14:paraId="716EB4C0" w14:textId="016E79F2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Δίων </w:t>
            </w:r>
            <w:hyperlink r:id="rId7" w:history="1">
              <w:r w:rsidRPr="00AE3E91">
                <w:rPr>
                  <w:rStyle w:val="Hyperlink"/>
                  <w:sz w:val="24"/>
                  <w:szCs w:val="24"/>
                </w:rPr>
                <w:t>ἀδελφὼ</w:t>
              </w:r>
            </w:hyperlink>
            <w:r w:rsidRPr="008441CE">
              <w:rPr>
                <w:sz w:val="24"/>
                <w:szCs w:val="24"/>
              </w:rPr>
              <w:t xml:space="preserve"> δύο προσλαμβάνει Ἀθήνηθεν, </w:t>
            </w:r>
          </w:p>
        </w:tc>
        <w:tc>
          <w:tcPr>
            <w:tcW w:w="5613" w:type="dxa"/>
          </w:tcPr>
          <w:p w14:paraId="0D810085" w14:textId="631323BE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62C406C4" w14:textId="28FD9EA6" w:rsidTr="0001017B">
        <w:tc>
          <w:tcPr>
            <w:tcW w:w="5161" w:type="dxa"/>
          </w:tcPr>
          <w:p w14:paraId="3FCAD116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οὐκ ἐκ φιλοσοφίας γεγονότε φίλω, </w:t>
            </w:r>
          </w:p>
        </w:tc>
        <w:tc>
          <w:tcPr>
            <w:tcW w:w="5613" w:type="dxa"/>
          </w:tcPr>
          <w:p w14:paraId="24BBFFDA" w14:textId="704F0F54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7F50FEB6" w14:textId="5B5314DA" w:rsidTr="0001017B">
        <w:tc>
          <w:tcPr>
            <w:tcW w:w="5161" w:type="dxa"/>
          </w:tcPr>
          <w:p w14:paraId="15447BE0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ἀλλ᾽ ἐκ τῆς περιτρεχούσης ἑταιρίας ταύτης </w:t>
            </w:r>
          </w:p>
        </w:tc>
        <w:tc>
          <w:tcPr>
            <w:tcW w:w="5613" w:type="dxa"/>
          </w:tcPr>
          <w:p w14:paraId="1D53D40D" w14:textId="240C0B85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37F3EF43" w14:textId="33FABCEE" w:rsidTr="0001017B">
        <w:tc>
          <w:tcPr>
            <w:tcW w:w="5161" w:type="dxa"/>
          </w:tcPr>
          <w:p w14:paraId="6148911D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ῆς τῶν πλείστων φίλων, </w:t>
            </w:r>
          </w:p>
        </w:tc>
        <w:tc>
          <w:tcPr>
            <w:tcW w:w="5613" w:type="dxa"/>
          </w:tcPr>
          <w:p w14:paraId="352ED7DE" w14:textId="7D22A67C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B288012" w14:textId="611C3E95" w:rsidTr="0001017B">
        <w:tc>
          <w:tcPr>
            <w:tcW w:w="5161" w:type="dxa"/>
          </w:tcPr>
          <w:p w14:paraId="242E9C22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ἣν ἐκ τοῦ ξενίζειν τε </w:t>
            </w:r>
          </w:p>
        </w:tc>
        <w:tc>
          <w:tcPr>
            <w:tcW w:w="5613" w:type="dxa"/>
          </w:tcPr>
          <w:p w14:paraId="1399B94A" w14:textId="3559D397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67FA64E" w14:textId="0B661996" w:rsidTr="0001017B">
        <w:tc>
          <w:tcPr>
            <w:tcW w:w="5161" w:type="dxa"/>
          </w:tcPr>
          <w:p w14:paraId="4BC60376" w14:textId="57776FB1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>καὶ μυεῖν καὶ ἐποπτεύειν</w:t>
            </w:r>
            <w:r w:rsidR="001F173A">
              <w:rPr>
                <w:rStyle w:val="Endnotenzeichen"/>
                <w:sz w:val="24"/>
                <w:szCs w:val="24"/>
              </w:rPr>
              <w:endnoteReference w:id="1"/>
            </w:r>
            <w:r w:rsidRPr="00844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</w:tcPr>
          <w:p w14:paraId="66F050D4" w14:textId="207F9533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4230F95E" w14:textId="2C59BDD8" w:rsidTr="0001017B">
        <w:tc>
          <w:tcPr>
            <w:tcW w:w="5161" w:type="dxa"/>
          </w:tcPr>
          <w:p w14:paraId="6A1BA90B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πραγματεύονται, </w:t>
            </w:r>
          </w:p>
        </w:tc>
        <w:tc>
          <w:tcPr>
            <w:tcW w:w="5613" w:type="dxa"/>
          </w:tcPr>
          <w:p w14:paraId="09D4BF5E" w14:textId="598B922E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58318CF0" w14:textId="41BE3FF5" w:rsidTr="0001017B">
        <w:tc>
          <w:tcPr>
            <w:tcW w:w="5161" w:type="dxa"/>
          </w:tcPr>
          <w:p w14:paraId="6BDB53FA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καὶ δὴ καὶ τούτω </w:t>
            </w:r>
          </w:p>
        </w:tc>
        <w:tc>
          <w:tcPr>
            <w:tcW w:w="5613" w:type="dxa"/>
          </w:tcPr>
          <w:p w14:paraId="3AA8666E" w14:textId="5A73C195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43A9E63" w14:textId="696E6E4A" w:rsidTr="0001017B">
        <w:tc>
          <w:tcPr>
            <w:tcW w:w="5161" w:type="dxa"/>
          </w:tcPr>
          <w:p w14:paraId="7FF8BB69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ὼ συγκαταγαγόντε αὐτὸν φίλω </w:t>
            </w:r>
          </w:p>
        </w:tc>
        <w:tc>
          <w:tcPr>
            <w:tcW w:w="5613" w:type="dxa"/>
          </w:tcPr>
          <w:p w14:paraId="4C89EF0A" w14:textId="25D646EC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73CFB6A" w14:textId="62A42A86" w:rsidTr="0001017B">
        <w:tc>
          <w:tcPr>
            <w:tcW w:w="5161" w:type="dxa"/>
          </w:tcPr>
          <w:p w14:paraId="57DAFD87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ἐκ τούτων τε καὶ ἐκ </w:t>
            </w:r>
          </w:p>
        </w:tc>
        <w:tc>
          <w:tcPr>
            <w:tcW w:w="5613" w:type="dxa"/>
          </w:tcPr>
          <w:p w14:paraId="4F0032FE" w14:textId="286BA4C0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AB216EE" w14:textId="55B10BB8" w:rsidTr="0001017B">
        <w:tc>
          <w:tcPr>
            <w:tcW w:w="5161" w:type="dxa"/>
          </w:tcPr>
          <w:p w14:paraId="4985BD0A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ῆς πρὸς τὴν κάθοδον ὑπηρεσίας </w:t>
            </w:r>
          </w:p>
        </w:tc>
        <w:tc>
          <w:tcPr>
            <w:tcW w:w="5613" w:type="dxa"/>
          </w:tcPr>
          <w:p w14:paraId="041B7CB2" w14:textId="449C2B7F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5C9BF08" w14:textId="2D8B6CE4" w:rsidTr="0001017B">
        <w:tc>
          <w:tcPr>
            <w:tcW w:w="5161" w:type="dxa"/>
          </w:tcPr>
          <w:p w14:paraId="0D266A54" w14:textId="221945F2" w:rsidR="008441CE" w:rsidRPr="008441CE" w:rsidRDefault="00CE1AD5" w:rsidP="00251BA1">
            <w:pPr>
              <w:rPr>
                <w:sz w:val="24"/>
                <w:szCs w:val="24"/>
              </w:rPr>
            </w:pPr>
            <w:hyperlink r:id="rId8" w:history="1">
              <w:r w:rsidR="008441CE" w:rsidRPr="00AE3E91">
                <w:rPr>
                  <w:rStyle w:val="Hyperlink"/>
                  <w:sz w:val="24"/>
                  <w:szCs w:val="24"/>
                </w:rPr>
                <w:t>ἐγενέσθην</w:t>
              </w:r>
            </w:hyperlink>
            <w:r w:rsidR="008441CE" w:rsidRPr="008441CE">
              <w:rPr>
                <w:sz w:val="24"/>
                <w:szCs w:val="24"/>
              </w:rPr>
              <w:t xml:space="preserve"> ἑταίρω· </w:t>
            </w:r>
          </w:p>
        </w:tc>
        <w:tc>
          <w:tcPr>
            <w:tcW w:w="5613" w:type="dxa"/>
          </w:tcPr>
          <w:p w14:paraId="58DD3175" w14:textId="363D877F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FCCAE39" w14:textId="38BF2C0C" w:rsidTr="0001017B">
        <w:tc>
          <w:tcPr>
            <w:tcW w:w="5161" w:type="dxa"/>
          </w:tcPr>
          <w:p w14:paraId="77B25751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ἐλθόντες [334α] δὲ εἰς Σικελίαν, </w:t>
            </w:r>
          </w:p>
        </w:tc>
        <w:tc>
          <w:tcPr>
            <w:tcW w:w="5613" w:type="dxa"/>
          </w:tcPr>
          <w:p w14:paraId="19099A55" w14:textId="7183DD3D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6F35803A" w14:textId="20727DC8" w:rsidTr="0001017B">
        <w:tc>
          <w:tcPr>
            <w:tcW w:w="5161" w:type="dxa"/>
          </w:tcPr>
          <w:p w14:paraId="3A44747C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ἐπειδὴ Δίωνα ᾔσθοντο διαβεβλημένον </w:t>
            </w:r>
          </w:p>
        </w:tc>
        <w:tc>
          <w:tcPr>
            <w:tcW w:w="5613" w:type="dxa"/>
          </w:tcPr>
          <w:p w14:paraId="63501F65" w14:textId="6ACB5FA6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78367967" w14:textId="13D1594F" w:rsidTr="0001017B">
        <w:tc>
          <w:tcPr>
            <w:tcW w:w="5161" w:type="dxa"/>
          </w:tcPr>
          <w:p w14:paraId="72852056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εἰς τοὺς ἐλευθερωθέντας ὑπ᾽ αὐτοῦ Σικελιώτας </w:t>
            </w:r>
          </w:p>
        </w:tc>
        <w:tc>
          <w:tcPr>
            <w:tcW w:w="5613" w:type="dxa"/>
          </w:tcPr>
          <w:p w14:paraId="615BE997" w14:textId="17215220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AE25DFB" w14:textId="1E1D210C" w:rsidTr="0001017B">
        <w:tc>
          <w:tcPr>
            <w:tcW w:w="5161" w:type="dxa"/>
          </w:tcPr>
          <w:p w14:paraId="5CDC4F7D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ὡς ἐπιβουλεύοντα γενέσθαι τύραννον, </w:t>
            </w:r>
          </w:p>
        </w:tc>
        <w:tc>
          <w:tcPr>
            <w:tcW w:w="5613" w:type="dxa"/>
          </w:tcPr>
          <w:p w14:paraId="5E897F02" w14:textId="745861F9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45A7B6C" w14:textId="5BDA4BAA" w:rsidTr="0001017B">
        <w:tc>
          <w:tcPr>
            <w:tcW w:w="5161" w:type="dxa"/>
          </w:tcPr>
          <w:p w14:paraId="293C2B6B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οὐ μόνον τὸν ἑταῖρον </w:t>
            </w:r>
          </w:p>
        </w:tc>
        <w:tc>
          <w:tcPr>
            <w:tcW w:w="5613" w:type="dxa"/>
          </w:tcPr>
          <w:p w14:paraId="60958DBA" w14:textId="7DB3912D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385703F5" w14:textId="646AF1A8" w:rsidTr="0001017B">
        <w:tc>
          <w:tcPr>
            <w:tcW w:w="5161" w:type="dxa"/>
          </w:tcPr>
          <w:p w14:paraId="1E3D7FA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καὶ ξένον προύδοσαν, </w:t>
            </w:r>
          </w:p>
        </w:tc>
        <w:tc>
          <w:tcPr>
            <w:tcW w:w="5613" w:type="dxa"/>
          </w:tcPr>
          <w:p w14:paraId="75C5B91B" w14:textId="6CD57823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D61C34B" w14:textId="3D5B4369" w:rsidTr="0001017B">
        <w:tc>
          <w:tcPr>
            <w:tcW w:w="5161" w:type="dxa"/>
          </w:tcPr>
          <w:p w14:paraId="7D3FA31E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ἀλλ᾽ οἷον τοῦ φόνου αὐτόχειρες ἐγένοντο, </w:t>
            </w:r>
          </w:p>
        </w:tc>
        <w:tc>
          <w:tcPr>
            <w:tcW w:w="5613" w:type="dxa"/>
          </w:tcPr>
          <w:p w14:paraId="7135DDB2" w14:textId="546EBC3E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ACF65EB" w14:textId="3A86EB9A" w:rsidTr="0001017B">
        <w:tc>
          <w:tcPr>
            <w:tcW w:w="5161" w:type="dxa"/>
          </w:tcPr>
          <w:p w14:paraId="7A8DBE6D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ὅπλα ἔχοντες ἐν ταῖς χερσὶν </w:t>
            </w:r>
          </w:p>
        </w:tc>
        <w:tc>
          <w:tcPr>
            <w:tcW w:w="5613" w:type="dxa"/>
          </w:tcPr>
          <w:p w14:paraId="65094930" w14:textId="37387529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F8490D0" w14:textId="304992E6" w:rsidTr="0001017B">
        <w:tc>
          <w:tcPr>
            <w:tcW w:w="5161" w:type="dxa"/>
          </w:tcPr>
          <w:p w14:paraId="7185A7D5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αὐτοὶ τοῖς φονεῦσι παρεστῶτες ἐπίκουροι. </w:t>
            </w:r>
          </w:p>
        </w:tc>
        <w:tc>
          <w:tcPr>
            <w:tcW w:w="5613" w:type="dxa"/>
          </w:tcPr>
          <w:p w14:paraId="119560F1" w14:textId="0BF3692F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F1DAF06" w14:textId="2AB4B9CB" w:rsidTr="0001017B">
        <w:tc>
          <w:tcPr>
            <w:tcW w:w="5161" w:type="dxa"/>
          </w:tcPr>
          <w:p w14:paraId="0BB44DEA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καὶ τὸ μὲν αἰσχρὸν καὶ ἀνόσιον </w:t>
            </w:r>
          </w:p>
        </w:tc>
        <w:tc>
          <w:tcPr>
            <w:tcW w:w="5613" w:type="dxa"/>
          </w:tcPr>
          <w:p w14:paraId="72487C15" w14:textId="1416E7E6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61810A55" w14:textId="61CD1B93" w:rsidTr="0001017B">
        <w:tc>
          <w:tcPr>
            <w:tcW w:w="5161" w:type="dxa"/>
          </w:tcPr>
          <w:p w14:paraId="50D048AE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>οὔτε παρίεμαι ἔγωγε οὔτε τι λέγω</w:t>
            </w:r>
          </w:p>
        </w:tc>
        <w:tc>
          <w:tcPr>
            <w:tcW w:w="5613" w:type="dxa"/>
          </w:tcPr>
          <w:p w14:paraId="14A7D09D" w14:textId="4DCB2265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D1686B8" w14:textId="04FAD455" w:rsidTr="0001017B">
        <w:tc>
          <w:tcPr>
            <w:tcW w:w="5161" w:type="dxa"/>
          </w:tcPr>
          <w:p w14:paraId="2E7657E4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—πολλοῖς γὰρ καὶ ἄλλοις </w:t>
            </w:r>
          </w:p>
        </w:tc>
        <w:tc>
          <w:tcPr>
            <w:tcW w:w="5613" w:type="dxa"/>
          </w:tcPr>
          <w:p w14:paraId="25B06452" w14:textId="04F34D3E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56766B8B" w14:textId="7B057467" w:rsidTr="0001017B">
        <w:tc>
          <w:tcPr>
            <w:tcW w:w="5161" w:type="dxa"/>
          </w:tcPr>
          <w:p w14:paraId="343AFFDC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ὑμνεῖν ταῦτα ἐπιμελὲς [334β] </w:t>
            </w:r>
          </w:p>
        </w:tc>
        <w:tc>
          <w:tcPr>
            <w:tcW w:w="5613" w:type="dxa"/>
          </w:tcPr>
          <w:p w14:paraId="1B4F92B9" w14:textId="04E7011E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DB2506E" w14:textId="56BC8E0F" w:rsidTr="0001017B">
        <w:tc>
          <w:tcPr>
            <w:tcW w:w="5161" w:type="dxa"/>
          </w:tcPr>
          <w:p w14:paraId="18089E6C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>καὶ εἰς τὸν ἔπειτα μελήσει χρόνον—</w:t>
            </w:r>
          </w:p>
        </w:tc>
        <w:tc>
          <w:tcPr>
            <w:tcW w:w="5613" w:type="dxa"/>
          </w:tcPr>
          <w:p w14:paraId="1AA2C0E6" w14:textId="2D229B37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729C9C82" w14:textId="70CEFD29" w:rsidTr="0001017B">
        <w:tc>
          <w:tcPr>
            <w:tcW w:w="5161" w:type="dxa"/>
          </w:tcPr>
          <w:p w14:paraId="5CC4527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ὸ δὲ Ἀθηναίων πέρι λεγόμενον, </w:t>
            </w:r>
          </w:p>
        </w:tc>
        <w:tc>
          <w:tcPr>
            <w:tcW w:w="5613" w:type="dxa"/>
          </w:tcPr>
          <w:p w14:paraId="4FD30448" w14:textId="23A9531E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46998C5D" w14:textId="6D5817B1" w:rsidTr="0001017B">
        <w:tc>
          <w:tcPr>
            <w:tcW w:w="5161" w:type="dxa"/>
          </w:tcPr>
          <w:p w14:paraId="7D2D1C09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ὡς αἰσχύνην οὗτοι περιῆψαν τῇ πόλει, </w:t>
            </w:r>
          </w:p>
        </w:tc>
        <w:tc>
          <w:tcPr>
            <w:tcW w:w="5613" w:type="dxa"/>
          </w:tcPr>
          <w:p w14:paraId="6791E3D3" w14:textId="31E659FA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2F809BB1" w14:textId="62DDFFAD" w:rsidTr="0001017B">
        <w:tc>
          <w:tcPr>
            <w:tcW w:w="5161" w:type="dxa"/>
          </w:tcPr>
          <w:p w14:paraId="0BAAB8CF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lastRenderedPageBreak/>
              <w:t xml:space="preserve">ἐξαιροῦμαι· </w:t>
            </w:r>
          </w:p>
        </w:tc>
        <w:tc>
          <w:tcPr>
            <w:tcW w:w="5613" w:type="dxa"/>
          </w:tcPr>
          <w:p w14:paraId="79A66A82" w14:textId="6D168883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3117ABA2" w14:textId="0050F531" w:rsidTr="0001017B">
        <w:tc>
          <w:tcPr>
            <w:tcW w:w="5161" w:type="dxa"/>
          </w:tcPr>
          <w:p w14:paraId="73E19B81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φημὶ γὰρ κἀκεῖνον Ἀθηναῖον εἶναι </w:t>
            </w:r>
          </w:p>
        </w:tc>
        <w:tc>
          <w:tcPr>
            <w:tcW w:w="5613" w:type="dxa"/>
          </w:tcPr>
          <w:p w14:paraId="3CDB04EF" w14:textId="147FE861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4FBB22E" w14:textId="39591E24" w:rsidTr="0001017B">
        <w:tc>
          <w:tcPr>
            <w:tcW w:w="5161" w:type="dxa"/>
          </w:tcPr>
          <w:p w14:paraId="742044C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ὃς οὐ προύδωκεν τὸν αὐτὸν τοῦτον, </w:t>
            </w:r>
          </w:p>
        </w:tc>
        <w:tc>
          <w:tcPr>
            <w:tcW w:w="5613" w:type="dxa"/>
          </w:tcPr>
          <w:p w14:paraId="2AE620B9" w14:textId="0A027C2D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77BECF95" w14:textId="59822449" w:rsidTr="0001017B">
        <w:tc>
          <w:tcPr>
            <w:tcW w:w="5161" w:type="dxa"/>
          </w:tcPr>
          <w:p w14:paraId="16EF5C90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ἐξὸν χρήματα καὶ ἄλλας τιμὰς πολλὰς λαμβάνειν. </w:t>
            </w:r>
          </w:p>
        </w:tc>
        <w:tc>
          <w:tcPr>
            <w:tcW w:w="5613" w:type="dxa"/>
          </w:tcPr>
          <w:p w14:paraId="70B6DE81" w14:textId="1C6280E6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B0D4DFD" w14:textId="328300D6" w:rsidTr="0001017B">
        <w:tc>
          <w:tcPr>
            <w:tcW w:w="5161" w:type="dxa"/>
          </w:tcPr>
          <w:p w14:paraId="6E2E8E13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οὐ γὰρ διὰ βαναύσου φιλότητος </w:t>
            </w:r>
          </w:p>
        </w:tc>
        <w:tc>
          <w:tcPr>
            <w:tcW w:w="5613" w:type="dxa"/>
          </w:tcPr>
          <w:p w14:paraId="66C3E2E3" w14:textId="09F7B407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74FCC445" w14:textId="03E413CE" w:rsidTr="0001017B">
        <w:tc>
          <w:tcPr>
            <w:tcW w:w="5161" w:type="dxa"/>
          </w:tcPr>
          <w:p w14:paraId="1875A9B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ἐγεγόνει φίλος, </w:t>
            </w:r>
          </w:p>
        </w:tc>
        <w:tc>
          <w:tcPr>
            <w:tcW w:w="5613" w:type="dxa"/>
          </w:tcPr>
          <w:p w14:paraId="5FD88A8B" w14:textId="7EC2140E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87857ED" w14:textId="1147E5FE" w:rsidTr="0001017B">
        <w:tc>
          <w:tcPr>
            <w:tcW w:w="5161" w:type="dxa"/>
          </w:tcPr>
          <w:p w14:paraId="20026F66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διὰ δὲ ἐλευθέρας παιδείας κοινωνίαν, </w:t>
            </w:r>
          </w:p>
        </w:tc>
        <w:tc>
          <w:tcPr>
            <w:tcW w:w="5613" w:type="dxa"/>
          </w:tcPr>
          <w:p w14:paraId="0E4EFF8B" w14:textId="76886108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C48BA69" w14:textId="07AE28CD" w:rsidTr="0001017B">
        <w:tc>
          <w:tcPr>
            <w:tcW w:w="5161" w:type="dxa"/>
          </w:tcPr>
          <w:p w14:paraId="5BD1D79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ᾗ μόνῃ χρὴ πιστεύειν </w:t>
            </w:r>
          </w:p>
        </w:tc>
        <w:tc>
          <w:tcPr>
            <w:tcW w:w="5613" w:type="dxa"/>
          </w:tcPr>
          <w:p w14:paraId="3F6007E1" w14:textId="68FF6B29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5DEB2E0E" w14:textId="621B208C" w:rsidTr="0001017B">
        <w:tc>
          <w:tcPr>
            <w:tcW w:w="5161" w:type="dxa"/>
          </w:tcPr>
          <w:p w14:paraId="2D241FF8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ὸν νοῦν κεκτημένον </w:t>
            </w:r>
          </w:p>
        </w:tc>
        <w:tc>
          <w:tcPr>
            <w:tcW w:w="5613" w:type="dxa"/>
          </w:tcPr>
          <w:p w14:paraId="45BC8495" w14:textId="29BEFC75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5AED5DD3" w14:textId="6C372D48" w:rsidTr="0001017B">
        <w:tc>
          <w:tcPr>
            <w:tcW w:w="5161" w:type="dxa"/>
          </w:tcPr>
          <w:p w14:paraId="2252BB6F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μᾶλλον ἢ συγγενείᾳ ψυχῶν καὶ σωμάτων· </w:t>
            </w:r>
          </w:p>
        </w:tc>
        <w:tc>
          <w:tcPr>
            <w:tcW w:w="5613" w:type="dxa"/>
          </w:tcPr>
          <w:p w14:paraId="1BD1053D" w14:textId="1EE7D1F3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1BBC1251" w14:textId="3CC2C628" w:rsidTr="0001017B">
        <w:tc>
          <w:tcPr>
            <w:tcW w:w="5161" w:type="dxa"/>
          </w:tcPr>
          <w:p w14:paraId="5F3552F3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ὥστε οὐκ ἀξίω [334ξ] ὀνείδους </w:t>
            </w:r>
          </w:p>
        </w:tc>
        <w:tc>
          <w:tcPr>
            <w:tcW w:w="5613" w:type="dxa"/>
          </w:tcPr>
          <w:p w14:paraId="1738D3EF" w14:textId="3E6E08A8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30B0F24F" w14:textId="7A2744C6" w:rsidTr="0001017B">
        <w:tc>
          <w:tcPr>
            <w:tcW w:w="5161" w:type="dxa"/>
          </w:tcPr>
          <w:p w14:paraId="19175F55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γεγόνατον τῇ πόλει </w:t>
            </w:r>
          </w:p>
        </w:tc>
        <w:tc>
          <w:tcPr>
            <w:tcW w:w="5613" w:type="dxa"/>
          </w:tcPr>
          <w:p w14:paraId="4F864EAC" w14:textId="1E4EE369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047903DC" w14:textId="6E85084E" w:rsidTr="0001017B">
        <w:tc>
          <w:tcPr>
            <w:tcW w:w="5161" w:type="dxa"/>
          </w:tcPr>
          <w:p w14:paraId="0F4C7D8B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 xml:space="preserve">τὼ Δίωνα ἀποκτείναντε, </w:t>
            </w:r>
          </w:p>
        </w:tc>
        <w:tc>
          <w:tcPr>
            <w:tcW w:w="5613" w:type="dxa"/>
          </w:tcPr>
          <w:p w14:paraId="009C80CA" w14:textId="5376E678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  <w:tr w:rsidR="008441CE" w:rsidRPr="008441CE" w14:paraId="56C8D1D3" w14:textId="0F0580F4" w:rsidTr="0001017B">
        <w:tc>
          <w:tcPr>
            <w:tcW w:w="5161" w:type="dxa"/>
          </w:tcPr>
          <w:p w14:paraId="3195B18A" w14:textId="77777777" w:rsidR="008441CE" w:rsidRPr="008441CE" w:rsidRDefault="008441CE" w:rsidP="00251BA1">
            <w:pPr>
              <w:rPr>
                <w:sz w:val="24"/>
                <w:szCs w:val="24"/>
              </w:rPr>
            </w:pPr>
            <w:r w:rsidRPr="008441CE">
              <w:rPr>
                <w:sz w:val="24"/>
                <w:szCs w:val="24"/>
              </w:rPr>
              <w:t>ὡς ἐλλογίμω πώποτε ἄνδρε γενομένω.</w:t>
            </w:r>
          </w:p>
        </w:tc>
        <w:tc>
          <w:tcPr>
            <w:tcW w:w="5613" w:type="dxa"/>
          </w:tcPr>
          <w:p w14:paraId="6130D3A0" w14:textId="137473B2" w:rsidR="008441CE" w:rsidRPr="008441CE" w:rsidRDefault="008441CE" w:rsidP="00251BA1">
            <w:pPr>
              <w:rPr>
                <w:sz w:val="24"/>
                <w:szCs w:val="24"/>
              </w:rPr>
            </w:pPr>
          </w:p>
        </w:tc>
      </w:tr>
    </w:tbl>
    <w:p w14:paraId="44DE3F06" w14:textId="3F74E442" w:rsidR="006F46B9" w:rsidRDefault="001A2729" w:rsidP="008441CE">
      <w:r>
        <w:t>Ende p18</w:t>
      </w:r>
    </w:p>
    <w:p w14:paraId="17F1C700" w14:textId="77777777" w:rsidR="00125182" w:rsidRDefault="00125182" w:rsidP="008441CE"/>
    <w:sectPr w:rsidR="00125182" w:rsidSect="008441C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BF31" w14:textId="77777777" w:rsidR="00CE1AD5" w:rsidRDefault="00CE1AD5" w:rsidP="001F173A">
      <w:pPr>
        <w:spacing w:after="0" w:line="240" w:lineRule="auto"/>
      </w:pPr>
      <w:r>
        <w:separator/>
      </w:r>
    </w:p>
  </w:endnote>
  <w:endnote w:type="continuationSeparator" w:id="0">
    <w:p w14:paraId="69428BC3" w14:textId="77777777" w:rsidR="00CE1AD5" w:rsidRDefault="00CE1AD5" w:rsidP="001F173A">
      <w:pPr>
        <w:spacing w:after="0" w:line="240" w:lineRule="auto"/>
      </w:pPr>
      <w:r>
        <w:continuationSeparator/>
      </w:r>
    </w:p>
  </w:endnote>
  <w:endnote w:id="1">
    <w:p w14:paraId="1C04AB93" w14:textId="0CA9A492" w:rsidR="001F173A" w:rsidRPr="001F173A" w:rsidRDefault="001F173A">
      <w:pPr>
        <w:pStyle w:val="Endnotentext"/>
      </w:pPr>
      <w:r>
        <w:rPr>
          <w:rStyle w:val="Endnotenzeichen"/>
        </w:rPr>
        <w:endnoteRef/>
      </w:r>
      <w:r>
        <w:t xml:space="preserve"> Die </w:t>
      </w:r>
      <w:r>
        <w:rPr>
          <w:lang w:val="el-GR"/>
        </w:rPr>
        <w:t xml:space="preserve">μύησις </w:t>
      </w:r>
      <w:r>
        <w:t xml:space="preserve">ist die erste Stufe der Einweihung in die Mysterien, die </w:t>
      </w:r>
      <w:r>
        <w:rPr>
          <w:lang w:val="el-GR"/>
        </w:rPr>
        <w:t xml:space="preserve">ἐποπτία </w:t>
      </w:r>
      <w:r>
        <w:t xml:space="preserve">die zweite Stuf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F092" w14:textId="77777777" w:rsidR="00CE1AD5" w:rsidRDefault="00CE1AD5" w:rsidP="001F173A">
      <w:pPr>
        <w:spacing w:after="0" w:line="240" w:lineRule="auto"/>
      </w:pPr>
      <w:r>
        <w:separator/>
      </w:r>
    </w:p>
  </w:footnote>
  <w:footnote w:type="continuationSeparator" w:id="0">
    <w:p w14:paraId="72EC99C7" w14:textId="77777777" w:rsidR="00CE1AD5" w:rsidRDefault="00CE1AD5" w:rsidP="001F1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C2"/>
    <w:rsid w:val="0001017B"/>
    <w:rsid w:val="00012020"/>
    <w:rsid w:val="00024B2F"/>
    <w:rsid w:val="00074023"/>
    <w:rsid w:val="00125182"/>
    <w:rsid w:val="001A2729"/>
    <w:rsid w:val="001C6B15"/>
    <w:rsid w:val="001D0907"/>
    <w:rsid w:val="001D774A"/>
    <w:rsid w:val="001F173A"/>
    <w:rsid w:val="00213B64"/>
    <w:rsid w:val="002364DD"/>
    <w:rsid w:val="0026124C"/>
    <w:rsid w:val="00263803"/>
    <w:rsid w:val="00406DA1"/>
    <w:rsid w:val="005204A0"/>
    <w:rsid w:val="005502C4"/>
    <w:rsid w:val="0069355D"/>
    <w:rsid w:val="0069626B"/>
    <w:rsid w:val="006F46B9"/>
    <w:rsid w:val="00700E29"/>
    <w:rsid w:val="00763112"/>
    <w:rsid w:val="007D765B"/>
    <w:rsid w:val="00806104"/>
    <w:rsid w:val="008406DE"/>
    <w:rsid w:val="008441CE"/>
    <w:rsid w:val="008B49B2"/>
    <w:rsid w:val="008B685B"/>
    <w:rsid w:val="008C17C2"/>
    <w:rsid w:val="008E655B"/>
    <w:rsid w:val="009326DC"/>
    <w:rsid w:val="0093489D"/>
    <w:rsid w:val="0095053D"/>
    <w:rsid w:val="0098407C"/>
    <w:rsid w:val="009A10BC"/>
    <w:rsid w:val="00A70D73"/>
    <w:rsid w:val="00AB7FE4"/>
    <w:rsid w:val="00AE3E91"/>
    <w:rsid w:val="00B06262"/>
    <w:rsid w:val="00B668B3"/>
    <w:rsid w:val="00B876EA"/>
    <w:rsid w:val="00B97AAC"/>
    <w:rsid w:val="00BA2CF8"/>
    <w:rsid w:val="00BB4CC2"/>
    <w:rsid w:val="00C31D43"/>
    <w:rsid w:val="00CA506B"/>
    <w:rsid w:val="00CC320D"/>
    <w:rsid w:val="00CE1AD5"/>
    <w:rsid w:val="00D703AC"/>
    <w:rsid w:val="00E42C12"/>
    <w:rsid w:val="00F55215"/>
    <w:rsid w:val="00F613FD"/>
    <w:rsid w:val="00F71B3A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3099"/>
  <w15:chartTrackingRefBased/>
  <w15:docId w15:val="{8C5C307B-3345-4F81-8692-9648B857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24B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E91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173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173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1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okrates.de/fileadmin/Griechisch/Konjugation/K_D_Du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usokrates.de/fileadmin/Griechisch/Konjugation/K_D_Du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185D-F057-4193-9E69-B30BF10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6</cp:revision>
  <dcterms:created xsi:type="dcterms:W3CDTF">2021-12-23T17:05:00Z</dcterms:created>
  <dcterms:modified xsi:type="dcterms:W3CDTF">2021-12-23T18:58:00Z</dcterms:modified>
</cp:coreProperties>
</file>